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B734A3" w:rsidRPr="00B734A3">
        <w:rPr>
          <w:b/>
        </w:rPr>
        <w:t>NZ/14/D/N/AC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B94112">
        <w:t>T.j. Dz. U. z 2018 r. poz. 1986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B734A3" w:rsidRPr="00B734A3">
        <w:rPr>
          <w:rFonts w:ascii="Arial Narrow" w:hAnsi="Arial Narrow"/>
          <w:b/>
          <w:sz w:val="24"/>
          <w:szCs w:val="24"/>
        </w:rPr>
        <w:t>Dostawy papieru ręcznikowego w roli wraz z dzierżawą dozowników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74" w:rsidRDefault="00CB6574" w:rsidP="0038231F">
      <w:pPr>
        <w:spacing w:after="0" w:line="240" w:lineRule="auto"/>
      </w:pPr>
      <w:r>
        <w:separator/>
      </w:r>
    </w:p>
  </w:endnote>
  <w:endnote w:type="continuationSeparator" w:id="0">
    <w:p w:rsidR="00CB6574" w:rsidRDefault="00CB65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3" w:rsidRDefault="00B734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34A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34A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3" w:rsidRDefault="00B73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74" w:rsidRDefault="00CB6574" w:rsidP="0038231F">
      <w:pPr>
        <w:spacing w:after="0" w:line="240" w:lineRule="auto"/>
      </w:pPr>
      <w:r>
        <w:separator/>
      </w:r>
    </w:p>
  </w:footnote>
  <w:footnote w:type="continuationSeparator" w:id="0">
    <w:p w:rsidR="00CB6574" w:rsidRDefault="00CB65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3" w:rsidRDefault="00B73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3" w:rsidRDefault="00B734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A3" w:rsidRDefault="00B73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574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34A3"/>
    <w:rsid w:val="00B8005E"/>
    <w:rsid w:val="00B90E42"/>
    <w:rsid w:val="00B94112"/>
    <w:rsid w:val="00BB0C3C"/>
    <w:rsid w:val="00C014B5"/>
    <w:rsid w:val="00C113BF"/>
    <w:rsid w:val="00C4103F"/>
    <w:rsid w:val="00C57DEB"/>
    <w:rsid w:val="00C737A7"/>
    <w:rsid w:val="00C81012"/>
    <w:rsid w:val="00CB6574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B8F5-3BAB-4D32-9204-155C59D6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0643-79A4-4920-999E-5A9EE5B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19-03-07T07:15:00Z</dcterms:created>
  <dcterms:modified xsi:type="dcterms:W3CDTF">2019-03-07T07:15:00Z</dcterms:modified>
</cp:coreProperties>
</file>